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歌改编的通俗钢琴曲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歌改编的通俗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61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外国名歌改编的通俗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